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5C" w:rsidRPr="007A0D5C" w:rsidRDefault="0054231F" w:rsidP="005423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5C">
        <w:rPr>
          <w:rFonts w:ascii="Times New Roman" w:hAnsi="Times New Roman" w:cs="Times New Roman"/>
          <w:sz w:val="28"/>
          <w:szCs w:val="28"/>
        </w:rPr>
        <w:t>Наличие у педагогических работников высшего образования (по профилю деятельности)</w:t>
      </w:r>
      <w:r w:rsidRPr="007A0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31F" w:rsidRPr="007A0D5C" w:rsidRDefault="0054231F" w:rsidP="005423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5C">
        <w:rPr>
          <w:rFonts w:ascii="Times New Roman" w:hAnsi="Times New Roman" w:cs="Times New Roman"/>
          <w:b/>
          <w:sz w:val="28"/>
          <w:szCs w:val="28"/>
        </w:rPr>
        <w:t>МБДОУ «Детский сад №4 «Буратино»</w:t>
      </w:r>
      <w:proofErr w:type="spellStart"/>
      <w:r w:rsidRPr="007A0D5C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7A0D5C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7A0D5C">
        <w:rPr>
          <w:rFonts w:ascii="Times New Roman" w:hAnsi="Times New Roman" w:cs="Times New Roman"/>
          <w:b/>
          <w:sz w:val="28"/>
          <w:szCs w:val="28"/>
        </w:rPr>
        <w:t>очепший</w:t>
      </w:r>
      <w:proofErr w:type="spellEnd"/>
      <w:r w:rsidRPr="007A0D5C">
        <w:rPr>
          <w:rFonts w:ascii="Times New Roman" w:hAnsi="Times New Roman" w:cs="Times New Roman"/>
          <w:b/>
          <w:sz w:val="28"/>
          <w:szCs w:val="28"/>
        </w:rPr>
        <w:t>»  на 01.09.23г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410"/>
        <w:gridCol w:w="1843"/>
        <w:gridCol w:w="1417"/>
        <w:gridCol w:w="3402"/>
      </w:tblGrid>
      <w:tr w:rsidR="0056423C" w:rsidRPr="0056423C" w:rsidTr="005642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№/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BE69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Дата 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Что,  когда окончил, специальность</w:t>
            </w:r>
          </w:p>
        </w:tc>
      </w:tr>
      <w:tr w:rsidR="0056423C" w:rsidRPr="0056423C" w:rsidTr="005642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3C" w:rsidRPr="0056423C" w:rsidRDefault="0056423C" w:rsidP="00394C6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Хуако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Мариет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Азаматовна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BE69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6423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9.07.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eastAsia="Times New Roman" w:hAnsi="Times New Roman" w:cs="Times New Roman"/>
                <w:sz w:val="26"/>
                <w:szCs w:val="26"/>
              </w:rPr>
              <w:t>НВ 378872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ПИ учитель </w:t>
            </w:r>
            <w:proofErr w:type="spellStart"/>
            <w:r w:rsidRPr="0056423C">
              <w:rPr>
                <w:rFonts w:ascii="Times New Roman" w:eastAsia="Times New Roman" w:hAnsi="Times New Roman" w:cs="Times New Roman"/>
                <w:sz w:val="26"/>
                <w:szCs w:val="26"/>
              </w:rPr>
              <w:t>нач</w:t>
            </w:r>
            <w:proofErr w:type="spellEnd"/>
            <w:r w:rsidRPr="005642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ов 07.07.87г. 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П-1 415430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Российсский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социальный университет.  14.12.18г.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Менеджер образования </w:t>
            </w:r>
          </w:p>
        </w:tc>
      </w:tr>
      <w:tr w:rsidR="0056423C" w:rsidRPr="0056423C" w:rsidTr="005642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3C" w:rsidRPr="0056423C" w:rsidRDefault="0056423C" w:rsidP="00394C6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423C">
              <w:rPr>
                <w:rFonts w:ascii="Times New Roman" w:hAnsi="Times New Roman"/>
                <w:sz w:val="26"/>
                <w:szCs w:val="26"/>
              </w:rPr>
              <w:t>Делок</w:t>
            </w:r>
            <w:proofErr w:type="spellEnd"/>
            <w:r w:rsidRPr="0056423C">
              <w:rPr>
                <w:rFonts w:ascii="Times New Roman" w:hAnsi="Times New Roman"/>
                <w:sz w:val="26"/>
                <w:szCs w:val="26"/>
              </w:rPr>
              <w:t xml:space="preserve"> Сусанна </w:t>
            </w:r>
            <w:proofErr w:type="spellStart"/>
            <w:r w:rsidRPr="0056423C">
              <w:rPr>
                <w:rFonts w:ascii="Times New Roman" w:hAnsi="Times New Roman"/>
                <w:sz w:val="26"/>
                <w:szCs w:val="26"/>
              </w:rPr>
              <w:t>Махму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BE69D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6423C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21.07.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100124   1833202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ФГБОУ ВПО "АГУ "Бакала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31.03.2016г.</w:t>
            </w:r>
          </w:p>
        </w:tc>
      </w:tr>
      <w:tr w:rsidR="0056423C" w:rsidRPr="0056423C" w:rsidTr="005642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Кушу Марина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Черимовна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BE69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7.02.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eastAsia="Times New Roman" w:hAnsi="Times New Roman" w:cs="Times New Roman"/>
                <w:sz w:val="26"/>
                <w:szCs w:val="26"/>
              </w:rPr>
              <w:t>100124   0307514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ФГБОУ ВПО "АГУ "Бакалавр</w:t>
            </w:r>
            <w:r w:rsidRPr="005642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6423C">
              <w:rPr>
                <w:rFonts w:ascii="Times New Roman" w:eastAsia="Times New Roman" w:hAnsi="Times New Roman" w:cs="Times New Roman"/>
                <w:sz w:val="26"/>
                <w:szCs w:val="26"/>
              </w:rPr>
              <w:t>14.05.2014г.</w:t>
            </w:r>
          </w:p>
        </w:tc>
      </w:tr>
      <w:tr w:rsidR="0056423C" w:rsidRPr="0056423C" w:rsidTr="0056423C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Кушу Фатима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Юсуф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BE69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1.12.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eastAsia="Times New Roman" w:hAnsi="Times New Roman" w:cs="Times New Roman"/>
                <w:sz w:val="26"/>
                <w:szCs w:val="26"/>
              </w:rPr>
              <w:t>ДВС</w:t>
            </w:r>
            <w:r w:rsidRPr="0056423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2875</wp:posOffset>
                  </wp:positionV>
                  <wp:extent cx="28575" cy="19050"/>
                  <wp:effectExtent l="0" t="0" r="0" b="635"/>
                  <wp:wrapNone/>
                  <wp:docPr id="1" name="Lin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Line 84"/>
                          <pic:cNvPicPr>
                            <a:picLocks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423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42875</wp:posOffset>
                  </wp:positionV>
                  <wp:extent cx="28575" cy="19050"/>
                  <wp:effectExtent l="0" t="0" r="0" b="635"/>
                  <wp:wrapNone/>
                  <wp:docPr id="2" name="Lin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Line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42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492075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АГУ Воспитатель.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по дошкольному воспитанию. 28.06.1988г. </w:t>
            </w:r>
            <w:r w:rsidRPr="0056423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42875</wp:posOffset>
                  </wp:positionV>
                  <wp:extent cx="28575" cy="19050"/>
                  <wp:effectExtent l="0" t="0" r="0" b="635"/>
                  <wp:wrapNone/>
                  <wp:docPr id="3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Line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423C" w:rsidRPr="0056423C" w:rsidTr="005642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Кушу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Эльмира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Чема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BE69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4.04.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ЛТ 488023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Адыгейское педагогическое училище им.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Х.Андрухаева</w:t>
            </w:r>
            <w:proofErr w:type="spellEnd"/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28.06.1988г.</w:t>
            </w:r>
          </w:p>
        </w:tc>
      </w:tr>
      <w:tr w:rsidR="0056423C" w:rsidRPr="0056423C" w:rsidTr="005642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Нехай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Нурет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Гис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BE69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1.01.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100124   1833321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ФГБОУ ВПО "АГУ</w:t>
            </w:r>
            <w:proofErr w:type="gram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"Б</w:t>
            </w:r>
            <w:proofErr w:type="gram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акала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31.03.2016г.</w:t>
            </w:r>
          </w:p>
        </w:tc>
      </w:tr>
      <w:tr w:rsidR="0056423C" w:rsidRPr="0056423C" w:rsidTr="005642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Хут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Суанда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Аскеровна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56423C" w:rsidRPr="0056423C" w:rsidRDefault="0056423C" w:rsidP="00BE69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28.0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BE69D8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110104   0003402ГБПОУ РА «Адыгейский педагогический колледж им.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Х.Андрухаева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» Воспитатель детей</w:t>
            </w:r>
          </w:p>
          <w:p w:rsidR="0056423C" w:rsidRPr="0056423C" w:rsidRDefault="0056423C" w:rsidP="00BE69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го возр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28.01.00г</w:t>
            </w:r>
          </w:p>
        </w:tc>
      </w:tr>
      <w:tr w:rsidR="0056423C" w:rsidRPr="0056423C" w:rsidTr="005642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Хашханок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Лариса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Аслановна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BE69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2.10.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АВС   929862  АГУ 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25.06.1998г.</w:t>
            </w:r>
          </w:p>
        </w:tc>
      </w:tr>
      <w:tr w:rsidR="0056423C" w:rsidRPr="0056423C" w:rsidTr="005642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Хут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Раш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BE69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Педагог 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28.06.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ИВС  136168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АГУ  Учитель начальных классов 26.06.2002г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ФГОУ ВПО «Южный федеральный университет»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сихология. 17.04.10г. </w:t>
            </w:r>
          </w:p>
        </w:tc>
      </w:tr>
      <w:tr w:rsidR="0056423C" w:rsidRPr="0056423C" w:rsidTr="005642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Хуако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Замирет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BE69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6423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.04.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eastAsia="Times New Roman" w:hAnsi="Times New Roman" w:cs="Times New Roman"/>
                <w:sz w:val="26"/>
                <w:szCs w:val="26"/>
              </w:rPr>
              <w:t>ВСГ   4213697</w:t>
            </w:r>
          </w:p>
          <w:p w:rsidR="0056423C" w:rsidRPr="0056423C" w:rsidRDefault="0056423C" w:rsidP="005423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ГОУ ВПО АГПИ Учитель начальных классов 11.06.2009г.</w:t>
            </w:r>
          </w:p>
          <w:p w:rsidR="0056423C" w:rsidRPr="0056423C" w:rsidRDefault="0056423C" w:rsidP="005423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ГБОУ ДПО «Институт развития образования Краснодарского края» Дефектология. Логопед  30.07.2017г.</w:t>
            </w:r>
          </w:p>
        </w:tc>
      </w:tr>
      <w:tr w:rsidR="0056423C" w:rsidRPr="0056423C" w:rsidTr="005642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Пшидаток</w:t>
            </w:r>
            <w:proofErr w:type="spell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Зоя Адамов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BE69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физического воспит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8.11.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МК  003673 Кубанский филиал МЭГУ 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Экономист хозяйственной деятельности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06.08.1997г.</w:t>
            </w:r>
          </w:p>
          <w:p w:rsidR="0056423C" w:rsidRPr="0056423C" w:rsidRDefault="0056423C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НОЧУ ДПО «Краснодарский многопрофильный институт </w:t>
            </w:r>
            <w:proofErr w:type="gram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gramStart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proofErr w:type="gramEnd"/>
            <w:r w:rsidRPr="0056423C">
              <w:rPr>
                <w:rFonts w:ascii="Times New Roman" w:hAnsi="Times New Roman" w:cs="Times New Roman"/>
                <w:sz w:val="26"/>
                <w:szCs w:val="26"/>
              </w:rPr>
              <w:t xml:space="preserve"> культура в дошкольных образованиях.  18.03.2020г. </w:t>
            </w:r>
          </w:p>
        </w:tc>
      </w:tr>
    </w:tbl>
    <w:p w:rsidR="00ED4C2A" w:rsidRPr="007A0D5C" w:rsidRDefault="0056423C" w:rsidP="007A0D5C">
      <w:pPr>
        <w:rPr>
          <w:rFonts w:ascii="Times New Roman" w:hAnsi="Times New Roman" w:cs="Times New Roman"/>
          <w:sz w:val="28"/>
          <w:szCs w:val="28"/>
        </w:rPr>
      </w:pPr>
    </w:p>
    <w:sectPr w:rsidR="00ED4C2A" w:rsidRPr="007A0D5C" w:rsidSect="0056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231F"/>
    <w:rsid w:val="000E7F80"/>
    <w:rsid w:val="002F634A"/>
    <w:rsid w:val="0054231F"/>
    <w:rsid w:val="0056423C"/>
    <w:rsid w:val="005E7409"/>
    <w:rsid w:val="00710300"/>
    <w:rsid w:val="007435B3"/>
    <w:rsid w:val="007A0D5C"/>
    <w:rsid w:val="00BE69D8"/>
    <w:rsid w:val="00D43432"/>
    <w:rsid w:val="00D64877"/>
    <w:rsid w:val="00E05D0F"/>
    <w:rsid w:val="00E44937"/>
    <w:rsid w:val="00E951C4"/>
    <w:rsid w:val="00EC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3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5423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5148-A88B-4F5A-BC58-A33D9564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4</dc:creator>
  <cp:lastModifiedBy>sad4</cp:lastModifiedBy>
  <cp:revision>5</cp:revision>
  <dcterms:created xsi:type="dcterms:W3CDTF">2023-12-26T09:31:00Z</dcterms:created>
  <dcterms:modified xsi:type="dcterms:W3CDTF">2024-01-03T13:24:00Z</dcterms:modified>
</cp:coreProperties>
</file>